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D177BB">
              <w:rPr>
                <w:rFonts w:ascii="Times New Roman" w:hAnsi="Times New Roman" w:cs="Times New Roman"/>
                <w:color w:val="000000"/>
              </w:rPr>
              <w:t>0035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77B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C024E"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77B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177BB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177B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7CD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158170-7F79-429C-A2C3-C7D867FE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6A89-2A02-459D-8AB1-33D229F9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